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822F" w14:textId="1CBF1C84" w:rsidR="009B4916" w:rsidRPr="00420F25" w:rsidRDefault="00334B0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0F2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3874480" wp14:editId="0B65D212">
                <wp:simplePos x="0" y="0"/>
                <wp:positionH relativeFrom="column">
                  <wp:posOffset>-888365</wp:posOffset>
                </wp:positionH>
                <wp:positionV relativeFrom="paragraph">
                  <wp:posOffset>-342265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DCCA7" w14:textId="77777777" w:rsidR="009B4916" w:rsidRDefault="009B49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74480" id="Группа 1" o:spid="_x0000_s1026" style="position:absolute;left:0;text-align:left;margin-left:-69.95pt;margin-top:-26.95pt;width:523.5pt;height:746.25pt;z-index:251658240;mso-width-relative:margin;mso-height-relative:margin" coordorigin="20217" coordsize="66484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63DCCA7" w14:textId="77777777" w:rsidR="009B4916" w:rsidRDefault="009B49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7" o:title="эмблема ЕКТС 2009"/>
                  </v:shape>
                </v:group>
              </v:group>
            </w:pict>
          </mc:Fallback>
        </mc:AlternateContent>
      </w:r>
      <w:r w:rsidR="00DD2C1B" w:rsidRPr="00420F25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05734967" w14:textId="77777777" w:rsidR="009B4916" w:rsidRPr="00420F25" w:rsidRDefault="00DD2C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0F25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2D39F81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9ADC58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41CEB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D65470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722A46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CC943F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602667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E1E60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D0245D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0FD54E" w14:textId="26C1B566" w:rsidR="009B4916" w:rsidRPr="00420F25" w:rsidRDefault="00DD2C1B" w:rsidP="005E7CC8">
      <w:pPr>
        <w:pStyle w:val="1"/>
        <w:spacing w:after="0"/>
        <w:jc w:val="center"/>
        <w:rPr>
          <w:b w:val="0"/>
          <w:color w:val="202124"/>
          <w:lang w:val="ru-RU"/>
        </w:rPr>
      </w:pPr>
      <w:r w:rsidRPr="00420F25">
        <w:rPr>
          <w:sz w:val="28"/>
          <w:szCs w:val="28"/>
          <w:lang w:val="ru-RU"/>
        </w:rPr>
        <w:t>Отчёт по программе «</w:t>
      </w:r>
      <w:r w:rsidR="005E7CC8" w:rsidRPr="00420F25">
        <w:rPr>
          <w:b w:val="0"/>
          <w:bCs/>
          <w:color w:val="202124"/>
          <w:sz w:val="28"/>
          <w:lang w:val="ru-RU"/>
        </w:rPr>
        <w:t xml:space="preserve">Задание 7 - Неявные </w:t>
      </w:r>
      <w:proofErr w:type="spellStart"/>
      <w:r w:rsidR="005E7CC8" w:rsidRPr="00420F25">
        <w:rPr>
          <w:b w:val="0"/>
          <w:bCs/>
          <w:color w:val="202124"/>
          <w:sz w:val="28"/>
          <w:lang w:val="ru-RU"/>
        </w:rPr>
        <w:t>интенты</w:t>
      </w:r>
      <w:proofErr w:type="spellEnd"/>
      <w:r w:rsidRPr="00420F25">
        <w:rPr>
          <w:sz w:val="28"/>
          <w:szCs w:val="28"/>
          <w:lang w:val="ru-RU"/>
        </w:rPr>
        <w:t>»</w:t>
      </w:r>
    </w:p>
    <w:p w14:paraId="20770327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C0C5A3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6AC938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B63C5D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369F83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925BCE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D8A103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A5CC40" w14:textId="77777777" w:rsidR="009B4916" w:rsidRPr="00420F25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999D20" w14:textId="223912EC" w:rsidR="009B4916" w:rsidRPr="00420F25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0F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420F25" w:rsidRPr="00420F25">
        <w:rPr>
          <w:rFonts w:ascii="Times New Roman" w:eastAsia="Times New Roman" w:hAnsi="Times New Roman" w:cs="Times New Roman"/>
          <w:sz w:val="28"/>
          <w:szCs w:val="28"/>
          <w:lang w:val="ru-RU"/>
        </w:rPr>
        <w:t>Годовых Егор</w:t>
      </w:r>
    </w:p>
    <w:p w14:paraId="022DA15B" w14:textId="2DF5B484" w:rsidR="009B4916" w:rsidRPr="00420F25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0F25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7214A3" w:rsidRPr="00420F2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20F2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2B93D389" w14:textId="5DB4E85E" w:rsidR="009B4916" w:rsidRPr="00420F25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0F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r w:rsidR="007214A3" w:rsidRPr="00420F25">
        <w:rPr>
          <w:rFonts w:ascii="Times New Roman" w:eastAsia="Times New Roman" w:hAnsi="Times New Roman" w:cs="Times New Roman"/>
          <w:sz w:val="28"/>
          <w:szCs w:val="28"/>
          <w:lang w:val="ru-RU"/>
        </w:rPr>
        <w:t>Г. В.</w:t>
      </w:r>
    </w:p>
    <w:p w14:paraId="61270071" w14:textId="7EAEF3DF" w:rsidR="009B4916" w:rsidRPr="00420F25" w:rsidRDefault="00DD2C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0F25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20C1B29B" w:rsidRPr="00420F2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1A76071C" w14:textId="08F661EB" w:rsidR="5CF568FA" w:rsidRPr="00420F25" w:rsidRDefault="5CF568FA" w:rsidP="5CF568F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48DF72" w14:textId="77777777" w:rsidR="009B4916" w:rsidRPr="00420F25" w:rsidRDefault="009B4916">
      <w:pPr>
        <w:jc w:val="center"/>
        <w:rPr>
          <w:rFonts w:ascii="Times New Roman" w:hAnsi="Times New Roman" w:cs="Times New Roman"/>
          <w:lang w:val="ru-RU"/>
        </w:rPr>
      </w:pPr>
    </w:p>
    <w:p w14:paraId="5077EAD3" w14:textId="6F7D1A27" w:rsidR="009B4916" w:rsidRPr="00420F25" w:rsidRDefault="234B5A14" w:rsidP="5CF568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20F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ние:</w:t>
      </w:r>
    </w:p>
    <w:p w14:paraId="2D613ADD" w14:textId="5443C665" w:rsidR="005E7CC8" w:rsidRPr="00420F25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20F25">
        <w:rPr>
          <w:rFonts w:ascii="Times New Roman" w:hAnsi="Times New Roman" w:cs="Times New Roman"/>
          <w:color w:val="3C4043"/>
          <w:spacing w:val="3"/>
          <w:sz w:val="21"/>
          <w:szCs w:val="21"/>
          <w:lang w:val="ru-RU"/>
        </w:rPr>
        <w:t>1.Открыть приложение из практической 19-20</w:t>
      </w:r>
      <w:r w:rsidRPr="00420F25">
        <w:rPr>
          <w:rFonts w:ascii="Times New Roman" w:hAnsi="Times New Roman" w:cs="Times New Roman"/>
          <w:color w:val="3C4043"/>
          <w:spacing w:val="3"/>
          <w:sz w:val="21"/>
          <w:szCs w:val="21"/>
          <w:lang w:val="ru-RU"/>
        </w:rPr>
        <w:br/>
        <w:t>2.</w:t>
      </w:r>
      <w:r w:rsidRPr="00420F25">
        <w:rPr>
          <w:rFonts w:ascii="Times New Roman" w:hAnsi="Times New Roman" w:cs="Times New Roman"/>
          <w:color w:val="3C4043"/>
          <w:spacing w:val="3"/>
          <w:sz w:val="21"/>
          <w:szCs w:val="21"/>
        </w:rPr>
        <w:t>C</w:t>
      </w:r>
      <w:proofErr w:type="spellStart"/>
      <w:r w:rsidRPr="00420F25">
        <w:rPr>
          <w:rFonts w:ascii="Times New Roman" w:hAnsi="Times New Roman" w:cs="Times New Roman"/>
          <w:color w:val="3C4043"/>
          <w:spacing w:val="3"/>
          <w:sz w:val="21"/>
          <w:szCs w:val="21"/>
          <w:lang w:val="ru-RU"/>
        </w:rPr>
        <w:t>оздать</w:t>
      </w:r>
      <w:proofErr w:type="spellEnd"/>
      <w:r w:rsidRPr="00420F25">
        <w:rPr>
          <w:rFonts w:ascii="Times New Roman" w:hAnsi="Times New Roman" w:cs="Times New Roman"/>
          <w:color w:val="3C4043"/>
          <w:spacing w:val="3"/>
          <w:sz w:val="21"/>
          <w:szCs w:val="21"/>
          <w:lang w:val="ru-RU"/>
        </w:rPr>
        <w:t xml:space="preserve"> функциональное приложение по макету (по рис. в практической), используя фрагменты и неявные </w:t>
      </w:r>
      <w:proofErr w:type="spellStart"/>
      <w:r w:rsidRPr="00420F25">
        <w:rPr>
          <w:rFonts w:ascii="Times New Roman" w:hAnsi="Times New Roman" w:cs="Times New Roman"/>
          <w:color w:val="3C4043"/>
          <w:spacing w:val="3"/>
          <w:sz w:val="21"/>
          <w:szCs w:val="21"/>
          <w:lang w:val="ru-RU"/>
        </w:rPr>
        <w:t>интенты</w:t>
      </w:r>
      <w:proofErr w:type="spellEnd"/>
      <w:r w:rsidRPr="00420F25">
        <w:rPr>
          <w:rFonts w:ascii="Times New Roman" w:hAnsi="Times New Roman" w:cs="Times New Roman"/>
          <w:color w:val="3C4043"/>
          <w:spacing w:val="3"/>
          <w:sz w:val="21"/>
          <w:szCs w:val="21"/>
          <w:lang w:val="ru-RU"/>
        </w:rPr>
        <w:t>.</w:t>
      </w:r>
    </w:p>
    <w:p w14:paraId="0505F6DC" w14:textId="061BEAF5" w:rsidR="009B4916" w:rsidRPr="00420F25" w:rsidRDefault="234B5A14" w:rsidP="5CF568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20F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ходные и выходные данные</w:t>
      </w:r>
    </w:p>
    <w:p w14:paraId="78117518" w14:textId="58CE1C91" w:rsidR="005E7CC8" w:rsidRPr="00420F25" w:rsidRDefault="005E7CC8" w:rsidP="005E7CC8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20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tleField</w:t>
      </w:r>
      <w:proofErr w:type="spellEnd"/>
    </w:p>
    <w:p w14:paraId="762AD677" w14:textId="752550DC" w:rsidR="005E7CC8" w:rsidRPr="00420F25" w:rsidRDefault="005E7CC8" w:rsidP="005E7CC8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20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eButton</w:t>
      </w:r>
      <w:proofErr w:type="spellEnd"/>
    </w:p>
    <w:p w14:paraId="339C0DAC" w14:textId="20D2E608" w:rsidR="005E7CC8" w:rsidRPr="00420F25" w:rsidRDefault="005E7CC8" w:rsidP="005E7CC8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20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spectButton</w:t>
      </w:r>
      <w:proofErr w:type="spellEnd"/>
    </w:p>
    <w:p w14:paraId="55CF77AE" w14:textId="76E77910" w:rsidR="005E7CC8" w:rsidRPr="00420F25" w:rsidRDefault="005E7CC8" w:rsidP="005E7CC8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20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ortButton</w:t>
      </w:r>
      <w:proofErr w:type="spellEnd"/>
    </w:p>
    <w:p w14:paraId="6DFE6CFA" w14:textId="590019F3" w:rsidR="009B4916" w:rsidRPr="00420F25" w:rsidRDefault="234B5A14" w:rsidP="5CF568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20F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Листинг программы (если есть)</w:t>
      </w:r>
    </w:p>
    <w:p w14:paraId="73F05930" w14:textId="6C29EE08" w:rsidR="005E7CC8" w:rsidRPr="00420F25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4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rime</w:t>
      </w:r>
    </w:p>
    <w:p w14:paraId="425BB5BD" w14:textId="77777777" w:rsidR="005E7CC8" w:rsidRPr="00420F25" w:rsidRDefault="005E7CC8" w:rsidP="005E7CC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ackage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m.example.criminalint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ColumnInfo</w:t>
      </w:r>
      <w:proofErr w:type="spellEnd"/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Entity</w:t>
      </w:r>
      <w:proofErr w:type="spellEnd"/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Ignore</w:t>
      </w:r>
      <w:proofErr w:type="spellEnd"/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PrimaryKey</w:t>
      </w:r>
      <w:proofErr w:type="spellEnd"/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java.util.D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java.util.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Entity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tableName = 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crime"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data class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(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 xml:space="preserve">@PrimaryKey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var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id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UUID 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UUID.random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ColumnInfo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name = 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title"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var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titl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String = 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"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ColumnInfo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name = 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date"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var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dat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Date = Date()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ColumnInfo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name = 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is_solved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var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isSolve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Boolean 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false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ColumnInfo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name = 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suspect"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var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suspect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String = 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Ignore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constructor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title: String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date: Date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sSolve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Boolean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suspect: String) :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this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UUID.random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title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date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sSolved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uspect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}</w:t>
      </w:r>
    </w:p>
    <w:p w14:paraId="1316D3C1" w14:textId="5357EDCC" w:rsidR="005E7CC8" w:rsidRPr="00420F25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F4A98A7" w14:textId="6E014548" w:rsidR="005E7CC8" w:rsidRPr="00420F25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4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rimeDao</w:t>
      </w:r>
      <w:proofErr w:type="spellEnd"/>
    </w:p>
    <w:p w14:paraId="3561B747" w14:textId="77777777" w:rsidR="005E7CC8" w:rsidRPr="00420F25" w:rsidRDefault="005E7CC8" w:rsidP="005E7CC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ackage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m.example.criminalint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lifecycle.LiveData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Dao</w:t>
      </w:r>
      <w:proofErr w:type="spellEnd"/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Insert</w:t>
      </w:r>
      <w:proofErr w:type="spellEnd"/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Query</w:t>
      </w:r>
      <w:proofErr w:type="spellEnd"/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Update</w:t>
      </w:r>
      <w:proofErr w:type="spellEnd"/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java.util.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Dao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nterface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Dao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Query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</w:rPr>
        <w:t>SELECT * FROM crime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getCrimes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)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LiveData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&lt;List&lt;Crime&gt;&gt;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Query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</w:rPr>
        <w:t>SELECT * FROM crime WHERE id=(:id)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getCrim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id: UUID)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LiveData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&lt;Crime?&gt;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Insert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addCrim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crime: Crime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Update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updateCrim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crime: Crime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}</w:t>
      </w:r>
    </w:p>
    <w:p w14:paraId="41CBD211" w14:textId="00C0EB73" w:rsidR="005E7CC8" w:rsidRPr="00420F25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415474A" w14:textId="7BF0AD32" w:rsidR="005E7CC8" w:rsidRPr="00420F25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4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rimeDatabase</w:t>
      </w:r>
      <w:proofErr w:type="spellEnd"/>
    </w:p>
    <w:p w14:paraId="59D33010" w14:textId="77777777" w:rsidR="005E7CC8" w:rsidRPr="00420F25" w:rsidRDefault="005E7CC8" w:rsidP="005E7CC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ackage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m.example.criminalint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Database</w:t>
      </w:r>
      <w:proofErr w:type="spellEnd"/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RoomDatabas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TypeConverters</w:t>
      </w:r>
      <w:proofErr w:type="spellEnd"/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migration.Migration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sqlite.db.SupportSQLiteDatabas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Databas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entities = [Crime::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version = </w:t>
      </w:r>
      <w:r w:rsidRPr="00420F25">
        <w:rPr>
          <w:rFonts w:ascii="Times New Roman" w:eastAsia="Times New Roman" w:hAnsi="Times New Roman" w:cs="Times New Roman"/>
          <w:color w:val="6897BB"/>
          <w:sz w:val="24"/>
          <w:szCs w:val="24"/>
        </w:rPr>
        <w:t>2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TypeConverters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CrimeTypeConverters::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abstract class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Databas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oomDatabas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abstract 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crimeDao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)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Dao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ompanion object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onst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DATABASE_NAME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crime-database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migration_1_2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object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Migration(</w:t>
      </w:r>
      <w:r w:rsidRPr="00420F25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6897BB"/>
          <w:sz w:val="24"/>
          <w:szCs w:val="24"/>
        </w:rPr>
        <w:t>2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override fun </w:t>
      </w:r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migrat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database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upportSQLiteDatabas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database.execSQL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ALTER TABLE Crime ADD COLUMN suspect TEXT NOT NULL DEFAULT ''"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}</w:t>
      </w:r>
    </w:p>
    <w:p w14:paraId="5B315FE8" w14:textId="15E7BBB8" w:rsidR="005E7CC8" w:rsidRPr="00420F25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6193684" w14:textId="7D257EC4" w:rsidR="005E7CC8" w:rsidRPr="00420F25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4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rimeFragment</w:t>
      </w:r>
      <w:proofErr w:type="spellEnd"/>
    </w:p>
    <w:p w14:paraId="79B36978" w14:textId="77777777" w:rsidR="005E7CC8" w:rsidRPr="00420F25" w:rsidRDefault="005E7CC8" w:rsidP="005E7CC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app.Activit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content.Int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content.pm.PackageManag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content.pm.ResolveInfo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net.Uri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os.Bundl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provider.ContactsContrac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text.Editabl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text.TextWatch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text.format.DateForma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view.LayoutInflat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view.View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view.ViewGroup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widget.Button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widget.CheckBox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widget.EditTex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fragment.app.Fragm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m.example.criminalintent.Crim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m.example.criminalintent.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Fragm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: Fragment(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lateini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var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Crim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lateini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var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titleFiel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EditTex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lateini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var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dateButton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Button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lateini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var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solvedCheckBox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heckBox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lateini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var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suspectButton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Button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lateini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var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reportButton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Button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override 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onCre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Bundle?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proofErr w:type="gram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super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onCreate</w:t>
      </w:r>
      <w:proofErr w:type="spellEnd"/>
      <w:proofErr w:type="gram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crime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= Crime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override 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onCreateView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inflater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LayoutInflater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container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ViewGroup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?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Bundle?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): View?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view 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nflater.infl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layout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fragment_crime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ntainer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 fals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titleField</w:t>
      </w:r>
      <w:proofErr w:type="spellEnd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view.findViewBy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id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rime_titl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as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EditTex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dateButton</w:t>
      </w:r>
      <w:proofErr w:type="spellEnd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view.findViewBy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id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rime_d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as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Button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solvedCheckBox</w:t>
      </w:r>
      <w:proofErr w:type="spellEnd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view.findViewBy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id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rime_solve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as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heckBox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suspectButton</w:t>
      </w:r>
      <w:proofErr w:type="spellEnd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view.findViewBy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id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rime_suspec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as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Button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reportButton</w:t>
      </w:r>
      <w:proofErr w:type="spellEnd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view.findViewBy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id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rime_repor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as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Button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dateButton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>apply</w:t>
      </w:r>
      <w:proofErr w:type="spellEnd"/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    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 xml:space="preserve">text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dat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to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isEnabled</w:t>
      </w:r>
      <w:proofErr w:type="spellEnd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false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lastRenderedPageBreak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view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override 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onStar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super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onStar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titleWatch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object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TextWatch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override 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beforeTextChange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sequence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harSequenc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?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tart: Int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unt: Int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fter: Int) {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override 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onTextChange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sequence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harSequenc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?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tart: Int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before: Int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unt: Int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title</w:t>
      </w:r>
      <w:proofErr w:type="spellEnd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equence.</w:t>
      </w:r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>to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override 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afterTextChange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sequence: Editable?) {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titleField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addTextChangedListen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titleWatch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solvedCheckBox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setOnCheckedChangeListen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 xml:space="preserve">{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_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sChecke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-&gt;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isSolved</w:t>
      </w:r>
      <w:proofErr w:type="spellEnd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sChecke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suspectButton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>apply</w:t>
      </w:r>
      <w:proofErr w:type="spellEnd"/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pickContactInt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Intent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ntent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ACTION_PICK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ntactsContract.Contacts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ONTENT_URI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etOnClickListen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tartActivityForResul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pickContactInten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REQUEST_CONTACT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packageManag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PackageManag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equireActivit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.</w:t>
      </w:r>
      <w:proofErr w:type="spellStart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packageManager</w:t>
      </w:r>
      <w:proofErr w:type="spellEnd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esolvedActivit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esolveInfo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? 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packageManager.resolveActivit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pickContactInten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PackageManager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MATCH_DEFAULT_ONL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isEnabled</w:t>
      </w:r>
      <w:proofErr w:type="spellEnd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reportButton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setOnClickListen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ntent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ntent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ACTION_SEN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.</w:t>
      </w:r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 xml:space="preserve">apply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        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 xml:space="preserve">type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text/plain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putExtra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ntent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EXTRA_TEX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getCrimeRepor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putExtra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ntent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EXTRA_SUBJEC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get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string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rime_report_subjec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 xml:space="preserve">also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 xml:space="preserve">{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intent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-&gt;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hooserInt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ntent.createChoos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intent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get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string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send_repor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tartActivit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hooserInt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}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override 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onActivityResul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equestCod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Int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esultCod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Int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data: Intent?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when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esultCod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!</w:t>
      </w:r>
      <w:proofErr w:type="gram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ctivity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RESULT_OK</w:t>
      </w:r>
      <w:proofErr w:type="spellEnd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-&gt;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return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equestCod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=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REQUEST_CONTACT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&amp;&amp; data !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null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-&gt;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ntactUri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Uri? 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  <w:shd w:val="clear" w:color="auto" w:fill="223C23"/>
        </w:rPr>
        <w:t>data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data</w:t>
      </w:r>
      <w:proofErr w:type="spellEnd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br/>
        <w:t xml:space="preserve">        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queryFields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420F25">
        <w:rPr>
          <w:rFonts w:ascii="Times New Roman" w:eastAsia="Times New Roman" w:hAnsi="Times New Roman" w:cs="Times New Roman"/>
          <w:i/>
          <w:iCs/>
          <w:color w:val="A9B7C6"/>
          <w:sz w:val="24"/>
          <w:szCs w:val="24"/>
        </w:rPr>
        <w:t>arrayOf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ntactsContract.Contacts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DISPLAY_NAM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ntactUri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!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null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cursor 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equireActivit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.</w:t>
      </w:r>
      <w:proofErr w:type="spellStart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ontentResolver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quer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  <w:shd w:val="clear" w:color="auto" w:fill="223C23"/>
        </w:rPr>
        <w:t>contactUri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queryFields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 null, null, null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ursor?.</w:t>
      </w:r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>use</w:t>
      </w:r>
      <w:proofErr w:type="spellEnd"/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        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it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ount</w:t>
      </w:r>
      <w:proofErr w:type="spellEnd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&gt; </w:t>
      </w:r>
      <w:r w:rsidRPr="00420F25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            </w:t>
      </w:r>
      <w:proofErr w:type="spellStart"/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it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moveToFirs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    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suspect = </w:t>
      </w:r>
      <w:proofErr w:type="spellStart"/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it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get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420F25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    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suspect</w:t>
      </w:r>
      <w:proofErr w:type="spellEnd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= suspect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    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suspectButton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text</w:t>
      </w:r>
      <w:proofErr w:type="spellEnd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= suspect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   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        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}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else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    </w:t>
      </w:r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// </w:t>
      </w:r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бработка</w:t>
      </w:r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случая</w:t>
      </w:r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когда</w:t>
      </w:r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</w:rPr>
        <w:t>contactUri</w:t>
      </w:r>
      <w:proofErr w:type="spellEnd"/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авен</w:t>
      </w:r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null</w:t>
      </w:r>
      <w:r w:rsidRPr="00420F25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 xml:space="preserve">            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getCrimeRepor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: String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olved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isSolve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get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string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rime_report_solve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else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get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string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rime_report_unsolve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date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DateFormat.forma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DATE_FORMAT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d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.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to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suspect 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suspect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>isBlank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get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string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rime_report_no_suspec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else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get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string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rime_report_suspec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suspec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get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string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crime_repor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title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dateString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olvedString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uspect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ompanion object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const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REQUEST_CONTACT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r w:rsidRPr="00420F25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420F25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const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DATE_FORMAT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EEE, MMM, dd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}</w:t>
      </w:r>
    </w:p>
    <w:p w14:paraId="227D2F26" w14:textId="72E2140E" w:rsidR="005E7CC8" w:rsidRPr="00420F25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C98AD5" w14:textId="0A47EA56" w:rsidR="005E7CC8" w:rsidRPr="00420F25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4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rimeRepository</w:t>
      </w:r>
      <w:proofErr w:type="spellEnd"/>
    </w:p>
    <w:p w14:paraId="6C030C44" w14:textId="77777777" w:rsidR="005E7CC8" w:rsidRPr="00420F25" w:rsidRDefault="005E7CC8" w:rsidP="005E7CC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ackage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m.example.criminalint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content.Contex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lifecycle.LiveData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Room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java.util.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Repositor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private constructor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context: Context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databas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Databas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oom.databaseBuild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ntext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applicationContext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Databas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: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java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Database.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DATABASE_NAME</w:t>
      </w:r>
      <w:proofErr w:type="spellEnd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.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ddMigrations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CrimeDatabase.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migration_1_2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.build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Dao</w:t>
      </w:r>
      <w:proofErr w:type="spellEnd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databas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crimeDao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getCrimes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)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LiveData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&lt;List&lt;Crime&gt;&gt;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Dao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getCrimes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getCrim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id: UUID)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LiveData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&lt;Crime?&gt;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Dao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getCrim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id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addCrim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crime: Crime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Dao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addCrim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crime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updateCrim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crime: Crime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crimeDao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updateCrim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crime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ompanion object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rivate var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INSTANC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Repositor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? 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null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fun </w:t>
      </w:r>
      <w:proofErr w:type="gram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initialize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ntext: Context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INSTANCE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null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INSTANCE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Repositor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context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get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)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Repositor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 xml:space="preserve">INSTANCE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?: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throw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IllegalStateException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Repository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 must be initialized"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}</w:t>
      </w:r>
    </w:p>
    <w:p w14:paraId="03F59D11" w14:textId="7453D00D" w:rsidR="005E7CC8" w:rsidRPr="00420F25" w:rsidRDefault="005E7CC8" w:rsidP="5CF568FA">
      <w:pPr>
        <w:rPr>
          <w:rFonts w:ascii="Times New Roman" w:hAnsi="Times New Roman" w:cs="Times New Roman"/>
        </w:rPr>
      </w:pPr>
    </w:p>
    <w:p w14:paraId="4E616A33" w14:textId="1BBAECB1" w:rsidR="005E7CC8" w:rsidRPr="00420F25" w:rsidRDefault="005E7CC8" w:rsidP="5CF568FA">
      <w:pPr>
        <w:rPr>
          <w:rFonts w:ascii="Times New Roman" w:hAnsi="Times New Roman" w:cs="Times New Roman"/>
          <w:sz w:val="28"/>
          <w:u w:val="single"/>
        </w:rPr>
      </w:pPr>
      <w:proofErr w:type="spellStart"/>
      <w:r w:rsidRPr="00420F25">
        <w:rPr>
          <w:rFonts w:ascii="Times New Roman" w:hAnsi="Times New Roman" w:cs="Times New Roman"/>
          <w:sz w:val="28"/>
          <w:u w:val="single"/>
        </w:rPr>
        <w:t>CrimeTypeConverters</w:t>
      </w:r>
      <w:proofErr w:type="spellEnd"/>
    </w:p>
    <w:p w14:paraId="090345F0" w14:textId="77777777" w:rsidR="005E7CC8" w:rsidRPr="00420F25" w:rsidRDefault="005E7CC8" w:rsidP="005E7CC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package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m.</w:t>
      </w:r>
      <w:proofErr w:type="gram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example.criminalintent</w:t>
      </w:r>
      <w:proofErr w:type="spellEnd"/>
      <w:proofErr w:type="gram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room.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TypeConverter</w:t>
      </w:r>
      <w:proofErr w:type="spellEnd"/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java.util.D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java.util.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TypeConverters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TypeConverter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fromD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date: Date?): Long?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proofErr w:type="gram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date?.</w:t>
      </w:r>
      <w:proofErr w:type="gramEnd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time</w:t>
      </w:r>
      <w:proofErr w:type="spellEnd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TypeConverter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toD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millisSinceEpoch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Long?): Date?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millisSinceEpoch</w:t>
      </w:r>
      <w:proofErr w:type="spellEnd"/>
      <w:proofErr w:type="gram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?.</w:t>
      </w:r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>let</w:t>
      </w:r>
      <w:proofErr w:type="gramEnd"/>
      <w:r w:rsidRPr="00420F25">
        <w:rPr>
          <w:rFonts w:ascii="Times New Roman" w:eastAsia="Times New Roman" w:hAnsi="Times New Roman" w:cs="Times New Roman"/>
          <w:i/>
          <w:iCs/>
          <w:color w:val="FFC66D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 xml:space="preserve">{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Date(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it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b/>
          <w:bCs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TypeConverter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from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UUID?): String?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proofErr w:type="gram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?.</w:t>
      </w:r>
      <w:proofErr w:type="spellStart"/>
      <w:proofErr w:type="gram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to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t>@TypeConverter</w:t>
      </w:r>
      <w:r w:rsidRPr="00420F25">
        <w:rPr>
          <w:rFonts w:ascii="Times New Roman" w:eastAsia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to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String?): UUID?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UUID.fromString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uu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</w:t>
      </w:r>
      <w:proofErr w:type="gram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 }</w:t>
      </w:r>
      <w:proofErr w:type="gram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}</w:t>
      </w:r>
    </w:p>
    <w:p w14:paraId="6D170210" w14:textId="5D9EAE06" w:rsidR="005E7CC8" w:rsidRPr="00420F25" w:rsidRDefault="005E7CC8" w:rsidP="5CF568FA">
      <w:pPr>
        <w:rPr>
          <w:rFonts w:ascii="Times New Roman" w:hAnsi="Times New Roman" w:cs="Times New Roman"/>
          <w:sz w:val="28"/>
          <w:u w:val="single"/>
        </w:rPr>
      </w:pPr>
    </w:p>
    <w:p w14:paraId="2B8711F8" w14:textId="1B51550E" w:rsidR="005E7CC8" w:rsidRPr="00420F25" w:rsidRDefault="005E7CC8" w:rsidP="5CF568FA">
      <w:pPr>
        <w:rPr>
          <w:rFonts w:ascii="Times New Roman" w:hAnsi="Times New Roman" w:cs="Times New Roman"/>
          <w:sz w:val="28"/>
          <w:u w:val="single"/>
        </w:rPr>
      </w:pPr>
      <w:proofErr w:type="spellStart"/>
      <w:r w:rsidRPr="00420F25">
        <w:rPr>
          <w:rFonts w:ascii="Times New Roman" w:hAnsi="Times New Roman" w:cs="Times New Roman"/>
          <w:sz w:val="28"/>
          <w:u w:val="single"/>
        </w:rPr>
        <w:t>MainActivity</w:t>
      </w:r>
      <w:proofErr w:type="spellEnd"/>
    </w:p>
    <w:p w14:paraId="2DD8D537" w14:textId="77777777" w:rsidR="005E7CC8" w:rsidRPr="00420F25" w:rsidRDefault="005E7CC8" w:rsidP="005E7CC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package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m.</w:t>
      </w:r>
      <w:proofErr w:type="gram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example.criminalintent</w:t>
      </w:r>
      <w:proofErr w:type="spellEnd"/>
      <w:proofErr w:type="gram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Fragm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.os.Bundl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ndroidx.appcompat.app.AppCompatActivit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om.example.criminalintent.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MainActivit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: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AppCompatActivity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override fun </w:t>
      </w:r>
      <w:proofErr w:type="spellStart"/>
      <w:r w:rsidRPr="00420F25">
        <w:rPr>
          <w:rFonts w:ascii="Times New Roman" w:eastAsia="Times New Roman" w:hAnsi="Times New Roman" w:cs="Times New Roman"/>
          <w:color w:val="FFC66D"/>
          <w:sz w:val="24"/>
          <w:szCs w:val="24"/>
        </w:rPr>
        <w:t>onCre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: Bundle?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proofErr w:type="gram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super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onCreate</w:t>
      </w:r>
      <w:proofErr w:type="spellEnd"/>
      <w:proofErr w:type="gram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setContentView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layout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activity_main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urrentFragm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supportFragmentManager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findFragmentById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id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fragment_container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urrentFragm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= </w:t>
      </w:r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null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) {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>val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fragment = 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CrimeFragment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supportFragmentManager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.beginTransaction</w:t>
      </w:r>
      <w:proofErr w:type="spellEnd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.add(</w:t>
      </w:r>
      <w:proofErr w:type="spellStart"/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R.id.</w:t>
      </w:r>
      <w:r w:rsidRPr="00420F25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</w:rPr>
        <w:t>fragment_container</w:t>
      </w:r>
      <w:proofErr w:type="spellEnd"/>
      <w:r w:rsidRPr="00420F25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t>fragment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    .commit()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420F25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}</w:t>
      </w:r>
    </w:p>
    <w:p w14:paraId="1A38B5F5" w14:textId="7278731F" w:rsidR="005E7CC8" w:rsidRPr="00420F25" w:rsidRDefault="005E7CC8" w:rsidP="5CF568FA">
      <w:pPr>
        <w:rPr>
          <w:rFonts w:ascii="Times New Roman" w:hAnsi="Times New Roman" w:cs="Times New Roman"/>
          <w:sz w:val="28"/>
          <w:u w:val="single"/>
        </w:rPr>
      </w:pPr>
    </w:p>
    <w:p w14:paraId="11E56BCB" w14:textId="1BADAA0C" w:rsidR="005E7CC8" w:rsidRPr="00420F25" w:rsidRDefault="005E7CC8" w:rsidP="5CF568FA">
      <w:pPr>
        <w:rPr>
          <w:rFonts w:ascii="Times New Roman" w:hAnsi="Times New Roman" w:cs="Times New Roman"/>
          <w:sz w:val="28"/>
          <w:u w:val="single"/>
        </w:rPr>
      </w:pPr>
      <w:proofErr w:type="spellStart"/>
      <w:r w:rsidRPr="00420F25">
        <w:rPr>
          <w:rFonts w:ascii="Times New Roman" w:hAnsi="Times New Roman" w:cs="Times New Roman"/>
          <w:sz w:val="28"/>
          <w:u w:val="single"/>
        </w:rPr>
        <w:t>activity_main</w:t>
      </w:r>
      <w:proofErr w:type="spellEnd"/>
    </w:p>
    <w:p w14:paraId="4A331B37" w14:textId="77777777" w:rsidR="005E7CC8" w:rsidRPr="00420F25" w:rsidRDefault="005E7CC8" w:rsidP="005E7CC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&lt;</w:t>
      </w:r>
      <w:proofErr w:type="spellStart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FrameLayout</w:t>
      </w:r>
      <w:proofErr w:type="spellEnd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</w:t>
      </w:r>
      <w:proofErr w:type="spellStart"/>
      <w:proofErr w:type="gramStart"/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xmlns: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proofErr w:type="spellEnd"/>
      <w:proofErr w:type="gram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http://schemas.android.com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apk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/res/android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fragment_container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" 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</w:p>
    <w:p w14:paraId="70614F78" w14:textId="25A7E8B2" w:rsidR="005E7CC8" w:rsidRPr="00420F25" w:rsidRDefault="005E7CC8" w:rsidP="5CF568FA">
      <w:pPr>
        <w:rPr>
          <w:rFonts w:ascii="Times New Roman" w:hAnsi="Times New Roman" w:cs="Times New Roman"/>
          <w:sz w:val="28"/>
          <w:u w:val="single"/>
        </w:rPr>
      </w:pPr>
    </w:p>
    <w:p w14:paraId="3596B4BB" w14:textId="674A86FD" w:rsidR="005E7CC8" w:rsidRPr="00420F25" w:rsidRDefault="005E7CC8" w:rsidP="5CF568FA">
      <w:pPr>
        <w:rPr>
          <w:rFonts w:ascii="Times New Roman" w:hAnsi="Times New Roman" w:cs="Times New Roman"/>
          <w:sz w:val="28"/>
          <w:u w:val="single"/>
        </w:rPr>
      </w:pPr>
      <w:proofErr w:type="spellStart"/>
      <w:r w:rsidRPr="00420F25">
        <w:rPr>
          <w:rFonts w:ascii="Times New Roman" w:hAnsi="Times New Roman" w:cs="Times New Roman"/>
          <w:sz w:val="28"/>
          <w:u w:val="single"/>
        </w:rPr>
        <w:t>fragment_crime</w:t>
      </w:r>
      <w:proofErr w:type="spellEnd"/>
    </w:p>
    <w:p w14:paraId="69F1BC42" w14:textId="77777777" w:rsidR="005E7CC8" w:rsidRPr="00420F25" w:rsidRDefault="005E7CC8" w:rsidP="005E7CC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&lt;</w:t>
      </w:r>
      <w:proofErr w:type="spellStart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LinearLayout</w:t>
      </w:r>
      <w:proofErr w:type="spellEnd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proofErr w:type="spellStart"/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xmlns: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http://schemas.android.com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apk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/res/android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xmlns:</w:t>
      </w:r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tools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http://schemas.android.com/tools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orientation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vertical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margin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16dp"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&lt;</w:t>
      </w:r>
      <w:proofErr w:type="spellStart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TextView</w:t>
      </w:r>
      <w:proofErr w:type="spellEnd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style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?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android:listSeparatorTextViewStyle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tex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string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_title_label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" 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&lt;</w:t>
      </w:r>
      <w:proofErr w:type="spellStart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EditText</w:t>
      </w:r>
      <w:proofErr w:type="spellEnd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_title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hi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string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_title_hi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" 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&lt;</w:t>
      </w:r>
      <w:proofErr w:type="spellStart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TextView</w:t>
      </w:r>
      <w:proofErr w:type="spellEnd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    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style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?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android:listSeparatorTextViewStyle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tex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string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_details_label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" 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&lt;Button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_date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tools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tex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="Wed Nov 14 11:56 EST 2018" 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&lt;</w:t>
      </w:r>
      <w:proofErr w:type="spellStart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CheckBox</w:t>
      </w:r>
      <w:proofErr w:type="spellEnd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_solved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tex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string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_solved_label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" 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lastRenderedPageBreak/>
        <w:br/>
        <w:t xml:space="preserve">    &lt;Button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_suspec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tex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string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_suspect_tex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" 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&lt;Button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_repor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"</w:t>
      </w:r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420F25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420F25">
        <w:rPr>
          <w:rFonts w:ascii="Times New Roman" w:eastAsia="Times New Roman" w:hAnsi="Times New Roman" w:cs="Times New Roman"/>
          <w:color w:val="BABABA"/>
          <w:sz w:val="24"/>
          <w:szCs w:val="24"/>
        </w:rPr>
        <w:t>:tex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="@string/</w:t>
      </w:r>
      <w:proofErr w:type="spellStart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>crime_report_text</w:t>
      </w:r>
      <w:proofErr w:type="spellEnd"/>
      <w:r w:rsidRPr="00420F25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" 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>&lt;/</w:t>
      </w:r>
      <w:proofErr w:type="spellStart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LinearLayout</w:t>
      </w:r>
      <w:proofErr w:type="spellEnd"/>
      <w:r w:rsidRPr="00420F25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</w:p>
    <w:p w14:paraId="312993D8" w14:textId="75C06A64" w:rsidR="005E7CC8" w:rsidRPr="00420F25" w:rsidRDefault="005E7CC8" w:rsidP="5CF568FA">
      <w:pPr>
        <w:rPr>
          <w:rFonts w:ascii="Times New Roman" w:hAnsi="Times New Roman" w:cs="Times New Roman"/>
          <w:sz w:val="28"/>
          <w:u w:val="single"/>
        </w:rPr>
      </w:pPr>
    </w:p>
    <w:p w14:paraId="71BE7BD5" w14:textId="33A17DCF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55644989" w14:textId="0365F6B9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79B6C489" w14:textId="739EB7D9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2AFFF83E" w14:textId="38E33878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7FFA142E" w14:textId="37E51894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6AECC6F2" w14:textId="1899224F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45C5F5DC" w14:textId="5675C57F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7F268B66" w14:textId="04BEC856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26183D85" w14:textId="0AFCEC97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240D0518" w14:textId="228931F4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044E1504" w14:textId="4288F6D8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1B72A5BF" w14:textId="77777777" w:rsidR="001F7B08" w:rsidRPr="00420F25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50FF74D5" w14:textId="77777777" w:rsidR="009B4916" w:rsidRPr="00420F25" w:rsidRDefault="234B5A14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F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стовые</w:t>
      </w:r>
      <w:r w:rsidRPr="00420F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0F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итуации</w:t>
      </w:r>
    </w:p>
    <w:p w14:paraId="76B0DD92" w14:textId="074ACFDB" w:rsidR="009B4916" w:rsidRPr="00420F25" w:rsidRDefault="00420F25" w:rsidP="5CF568F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F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75DA55" wp14:editId="0B948491">
            <wp:extent cx="2950748" cy="65608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50" cy="65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F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A67475" wp14:editId="751FA662">
            <wp:extent cx="2948940" cy="655680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53" cy="65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916" w:rsidRPr="00420F2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F069"/>
    <w:multiLevelType w:val="multilevel"/>
    <w:tmpl w:val="2D1258C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0B10"/>
    <w:multiLevelType w:val="multilevel"/>
    <w:tmpl w:val="3D2AFD3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8E78"/>
    <w:multiLevelType w:val="multilevel"/>
    <w:tmpl w:val="7970360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0F52"/>
    <w:multiLevelType w:val="hybridMultilevel"/>
    <w:tmpl w:val="C240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7DEB"/>
    <w:multiLevelType w:val="multilevel"/>
    <w:tmpl w:val="840E785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5D3BF"/>
    <w:multiLevelType w:val="multilevel"/>
    <w:tmpl w:val="89B4646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16"/>
    <w:rsid w:val="001F4086"/>
    <w:rsid w:val="001F7B08"/>
    <w:rsid w:val="00334B04"/>
    <w:rsid w:val="00420F25"/>
    <w:rsid w:val="005E7CC8"/>
    <w:rsid w:val="007214A3"/>
    <w:rsid w:val="009B4916"/>
    <w:rsid w:val="00A108E4"/>
    <w:rsid w:val="00DD2C1B"/>
    <w:rsid w:val="00DD2CD9"/>
    <w:rsid w:val="10840A88"/>
    <w:rsid w:val="20C1B29B"/>
    <w:rsid w:val="234B5A14"/>
    <w:rsid w:val="5CF568FA"/>
    <w:rsid w:val="6DD4A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5C0F"/>
  <w15:docId w15:val="{A809E470-BB12-42C2-93E4-5A4EC507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5CF5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095C-9081-42AD-A0D2-0E8CB311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</dc:creator>
  <cp:lastModifiedBy>Egor Godovih</cp:lastModifiedBy>
  <cp:revision>6</cp:revision>
  <dcterms:created xsi:type="dcterms:W3CDTF">2024-10-29T14:58:00Z</dcterms:created>
  <dcterms:modified xsi:type="dcterms:W3CDTF">2025-04-05T06:01:00Z</dcterms:modified>
</cp:coreProperties>
</file>